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3F1550B8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F11032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2ECECCA2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0A1027">
        <w:rPr>
          <w:b/>
        </w:rPr>
        <w:t>1</w:t>
      </w:r>
      <w:r w:rsidR="008F498F">
        <w:rPr>
          <w:b/>
        </w:rPr>
        <w:t>1 April</w:t>
      </w:r>
      <w:r w:rsidR="00F11032">
        <w:rPr>
          <w:b/>
        </w:rPr>
        <w:t xml:space="preserve"> 2022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637297D9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39396F0C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47638CDA" w14:textId="3D88DAF5" w:rsidR="00962A6A" w:rsidRDefault="00962A6A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*</w:t>
      </w:r>
    </w:p>
    <w:p w14:paraId="611BE512" w14:textId="5B1ECB21" w:rsidR="00F11032" w:rsidRDefault="00F11032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3051DCB0" w14:textId="46AFCB6D" w:rsidR="006119B3" w:rsidRDefault="000A1027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</w:p>
    <w:p w14:paraId="0CCACCC8" w14:textId="77777777" w:rsidR="00962A6A" w:rsidRDefault="00962A6A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*</w:t>
      </w:r>
    </w:p>
    <w:p w14:paraId="1292FEE5" w14:textId="7EB1F9D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B652FE7" w14:textId="49356728" w:rsidR="000A1027" w:rsidRDefault="000A1027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  <w:t xml:space="preserve">* = attended via </w:t>
      </w:r>
      <w:proofErr w:type="spellStart"/>
      <w:r w:rsidR="0017195F">
        <w:rPr>
          <w:sz w:val="22"/>
          <w:szCs w:val="22"/>
        </w:rPr>
        <w:t>videolink</w:t>
      </w:r>
      <w:proofErr w:type="spellEnd"/>
    </w:p>
    <w:p w14:paraId="70CDC64C" w14:textId="048E8F28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A83017" w:rsidRDefault="00FB75B1" w:rsidP="00FB75B1">
      <w:pPr>
        <w:jc w:val="both"/>
        <w:rPr>
          <w:sz w:val="14"/>
          <w:szCs w:val="14"/>
        </w:rPr>
      </w:pPr>
    </w:p>
    <w:p w14:paraId="6EC6316E" w14:textId="77777777" w:rsidR="00962A6A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962A6A">
        <w:t>10</w:t>
      </w:r>
      <w:r w:rsidRPr="00C050B2">
        <w:tab/>
      </w:r>
      <w:r w:rsidR="00962A6A" w:rsidRPr="00962A6A">
        <w:rPr>
          <w:b/>
          <w:bCs/>
          <w:u w:val="single"/>
        </w:rPr>
        <w:t>Chair’s opening remarks</w:t>
      </w:r>
    </w:p>
    <w:p w14:paraId="45F7C090" w14:textId="77777777" w:rsidR="002D6EF0" w:rsidRDefault="00962A6A" w:rsidP="00B50940">
      <w:pPr>
        <w:jc w:val="both"/>
      </w:pPr>
      <w:r>
        <w:tab/>
        <w:t xml:space="preserve">M Beer </w:t>
      </w:r>
      <w:r w:rsidR="002D6EF0">
        <w:t>noted that PPPF’s response to Government’s response to the Glover</w:t>
      </w:r>
    </w:p>
    <w:p w14:paraId="78D06D24" w14:textId="77777777" w:rsidR="002D6EF0" w:rsidRDefault="002D6EF0" w:rsidP="002D6EF0">
      <w:pPr>
        <w:ind w:firstLine="720"/>
        <w:jc w:val="both"/>
      </w:pPr>
      <w:r>
        <w:t>report had now been submitted. P Brady asked that thanks be recorded to MB</w:t>
      </w:r>
    </w:p>
    <w:p w14:paraId="2DCA1B26" w14:textId="51DBB397" w:rsidR="00962A6A" w:rsidRDefault="002D6EF0" w:rsidP="002D6EF0">
      <w:pPr>
        <w:ind w:firstLine="720"/>
        <w:jc w:val="both"/>
      </w:pPr>
      <w:r>
        <w:t>for his efforts in collating and editing the PPPF response.</w:t>
      </w:r>
    </w:p>
    <w:p w14:paraId="7FC361E1" w14:textId="77777777" w:rsidR="00962A6A" w:rsidRPr="00962A6A" w:rsidRDefault="00962A6A" w:rsidP="00B50940">
      <w:pPr>
        <w:jc w:val="both"/>
        <w:rPr>
          <w:sz w:val="16"/>
          <w:szCs w:val="16"/>
        </w:rPr>
      </w:pPr>
    </w:p>
    <w:p w14:paraId="52164350" w14:textId="13EB3D7B" w:rsidR="00BE28C7" w:rsidRDefault="00962A6A" w:rsidP="00B50940">
      <w:pPr>
        <w:jc w:val="both"/>
      </w:pPr>
      <w:r w:rsidRPr="00962A6A">
        <w:t>22/11</w:t>
      </w:r>
      <w:r w:rsidRPr="00962A6A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14927FF4" w:rsidR="00BE28C7" w:rsidRDefault="00B02545" w:rsidP="00B50940">
      <w:pPr>
        <w:ind w:firstLine="720"/>
        <w:jc w:val="both"/>
      </w:pPr>
      <w:r>
        <w:t xml:space="preserve">Received from </w:t>
      </w:r>
      <w:r w:rsidR="00962A6A">
        <w:t>S Bennett and Z Hawley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49DD9B11" w:rsidR="00A43C8B" w:rsidRPr="00E201A4" w:rsidRDefault="00A43C8B" w:rsidP="00A43C8B">
      <w:pPr>
        <w:jc w:val="both"/>
      </w:pPr>
      <w:r w:rsidRPr="008159B0">
        <w:t>2</w:t>
      </w:r>
      <w:r w:rsidR="00F11032">
        <w:t>2</w:t>
      </w:r>
      <w:r w:rsidRPr="008159B0">
        <w:t>/</w:t>
      </w:r>
      <w:r w:rsidR="002D6EF0">
        <w:t>1</w:t>
      </w:r>
      <w:r w:rsidR="00F11032">
        <w:t>2</w:t>
      </w:r>
      <w:r w:rsidRPr="008159B0">
        <w:tab/>
      </w:r>
      <w:r w:rsidR="002D6EF0">
        <w:rPr>
          <w:b/>
          <w:bCs/>
          <w:u w:val="single"/>
        </w:rPr>
        <w:t>Mi</w:t>
      </w:r>
      <w:r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 w:rsidR="00C70D42">
        <w:rPr>
          <w:b/>
          <w:bCs/>
          <w:u w:val="single"/>
        </w:rPr>
        <w:t>4 February</w:t>
      </w:r>
      <w:r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15717DE5" w:rsidR="00FD4140" w:rsidRDefault="009A07FA" w:rsidP="00FD4140">
      <w:pPr>
        <w:jc w:val="both"/>
        <w:rPr>
          <w:b/>
          <w:bCs/>
          <w:u w:val="single"/>
        </w:rPr>
      </w:pPr>
      <w:r>
        <w:t>22/</w:t>
      </w:r>
      <w:r w:rsidR="00C70D42">
        <w:t>13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C70D42">
        <w:rPr>
          <w:b/>
          <w:bCs/>
          <w:u w:val="single"/>
        </w:rPr>
        <w:t>February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7C0C2704" w14:textId="77777777" w:rsidR="00C70D42" w:rsidRDefault="00C70D42" w:rsidP="009A07FA">
      <w:pPr>
        <w:jc w:val="both"/>
        <w:rPr>
          <w:b/>
          <w:bCs/>
          <w:u w:val="single"/>
        </w:rPr>
      </w:pPr>
      <w:r>
        <w:t>22/14</w:t>
      </w:r>
      <w:r>
        <w:tab/>
      </w:r>
      <w:r w:rsidRPr="00C70D42">
        <w:rPr>
          <w:b/>
          <w:bCs/>
          <w:u w:val="single"/>
        </w:rPr>
        <w:t>PDNPA</w:t>
      </w:r>
      <w:r>
        <w:rPr>
          <w:b/>
          <w:bCs/>
          <w:u w:val="single"/>
        </w:rPr>
        <w:t>’s</w:t>
      </w:r>
      <w:r w:rsidRPr="00C70D42">
        <w:rPr>
          <w:b/>
          <w:bCs/>
          <w:u w:val="single"/>
        </w:rPr>
        <w:t xml:space="preserve"> ‘Conversion of Historic Buildings’ Supplementary Planning</w:t>
      </w:r>
    </w:p>
    <w:p w14:paraId="59311F8A" w14:textId="7941D0DE" w:rsidR="00C70D42" w:rsidRDefault="00C70D42" w:rsidP="00C70D42">
      <w:pPr>
        <w:ind w:firstLine="720"/>
        <w:jc w:val="both"/>
        <w:rPr>
          <w:b/>
          <w:bCs/>
          <w:u w:val="single"/>
        </w:rPr>
      </w:pPr>
      <w:r w:rsidRPr="00C70D42">
        <w:rPr>
          <w:b/>
          <w:bCs/>
          <w:u w:val="single"/>
        </w:rPr>
        <w:t>Document</w:t>
      </w:r>
    </w:p>
    <w:p w14:paraId="72AC026D" w14:textId="77777777" w:rsidR="009F166A" w:rsidRDefault="00C70D42" w:rsidP="009A07FA">
      <w:pPr>
        <w:jc w:val="both"/>
      </w:pPr>
      <w:r>
        <w:tab/>
        <w:t>The final ve</w:t>
      </w:r>
      <w:r w:rsidR="009F166A">
        <w:t>rsi</w:t>
      </w:r>
      <w:r>
        <w:t xml:space="preserve">on </w:t>
      </w:r>
      <w:r w:rsidR="009F166A">
        <w:t>o</w:t>
      </w:r>
      <w:r>
        <w:t>f this was noted</w:t>
      </w:r>
      <w:r w:rsidR="009F166A">
        <w:t xml:space="preserve">. Its </w:t>
      </w:r>
      <w:r>
        <w:t>appl</w:t>
      </w:r>
      <w:r w:rsidR="009F166A">
        <w:t>i</w:t>
      </w:r>
      <w:r>
        <w:t>c</w:t>
      </w:r>
      <w:r w:rsidR="009F166A">
        <w:t>ati</w:t>
      </w:r>
      <w:r>
        <w:t>on in pr</w:t>
      </w:r>
      <w:r w:rsidR="009F166A">
        <w:t>acti</w:t>
      </w:r>
      <w:r>
        <w:t>ce will be mo</w:t>
      </w:r>
      <w:r w:rsidR="009F166A">
        <w:t>ni</w:t>
      </w:r>
      <w:r>
        <w:t xml:space="preserve">tored, </w:t>
      </w:r>
    </w:p>
    <w:p w14:paraId="4E16DAF9" w14:textId="77777777" w:rsidR="009F166A" w:rsidRDefault="009F166A" w:rsidP="009F166A">
      <w:pPr>
        <w:ind w:firstLine="720"/>
        <w:jc w:val="both"/>
      </w:pPr>
      <w:r>
        <w:t>e</w:t>
      </w:r>
      <w:r w:rsidR="00C70D42">
        <w:t>sp</w:t>
      </w:r>
      <w:r>
        <w:t>e</w:t>
      </w:r>
      <w:r w:rsidR="00C70D42">
        <w:t>ci</w:t>
      </w:r>
      <w:r>
        <w:t>al</w:t>
      </w:r>
      <w:r w:rsidR="00C70D42">
        <w:t>ly insofar as it might affect dev</w:t>
      </w:r>
      <w:r>
        <w:t>el</w:t>
      </w:r>
      <w:r w:rsidR="00C70D42">
        <w:t>opment of the Local</w:t>
      </w:r>
      <w:r>
        <w:t xml:space="preserve"> </w:t>
      </w:r>
      <w:r w:rsidR="00C70D42">
        <w:t>Plan.</w:t>
      </w:r>
      <w:r>
        <w:t xml:space="preserve"> However,</w:t>
      </w:r>
    </w:p>
    <w:p w14:paraId="60903994" w14:textId="0D7067B1" w:rsidR="00C70D42" w:rsidRDefault="009F166A" w:rsidP="00292D8D">
      <w:pPr>
        <w:ind w:left="720"/>
        <w:jc w:val="both"/>
      </w:pPr>
      <w:r>
        <w:t xml:space="preserve">there was concern that creating policies may be of little value if </w:t>
      </w:r>
      <w:r w:rsidR="00292D8D">
        <w:t xml:space="preserve">PDNPA continues not to have adequate </w:t>
      </w:r>
      <w:r>
        <w:t>Enfo</w:t>
      </w:r>
      <w:r w:rsidR="00292D8D">
        <w:t>r</w:t>
      </w:r>
      <w:r>
        <w:t>c</w:t>
      </w:r>
      <w:r w:rsidR="00292D8D">
        <w:t>e</w:t>
      </w:r>
      <w:r>
        <w:t xml:space="preserve">ment </w:t>
      </w:r>
      <w:r w:rsidR="00292D8D">
        <w:t>capability.</w:t>
      </w:r>
    </w:p>
    <w:p w14:paraId="1257E689" w14:textId="77777777" w:rsidR="00C70D42" w:rsidRPr="00292D8D" w:rsidRDefault="00C70D42" w:rsidP="009A07FA">
      <w:pPr>
        <w:jc w:val="both"/>
        <w:rPr>
          <w:sz w:val="16"/>
          <w:szCs w:val="16"/>
        </w:rPr>
      </w:pPr>
    </w:p>
    <w:p w14:paraId="3B995EEA" w14:textId="71670FA7" w:rsidR="003E0AAB" w:rsidRPr="003E0AAB" w:rsidRDefault="009A07FA" w:rsidP="009A07FA">
      <w:pPr>
        <w:jc w:val="both"/>
        <w:rPr>
          <w:b/>
          <w:bCs/>
          <w:u w:val="single"/>
        </w:rPr>
      </w:pPr>
      <w:r>
        <w:t>22/</w:t>
      </w:r>
      <w:r w:rsidR="00292D8D">
        <w:t>1</w:t>
      </w:r>
      <w:r>
        <w:t>5</w:t>
      </w:r>
      <w:r w:rsidR="00DF66CB">
        <w:tab/>
      </w:r>
      <w:r>
        <w:rPr>
          <w:b/>
          <w:bCs/>
          <w:u w:val="single"/>
        </w:rPr>
        <w:t>Affordable housing policy</w:t>
      </w:r>
      <w:r w:rsidR="003E0AAB" w:rsidRPr="003E0AAB">
        <w:rPr>
          <w:b/>
          <w:bCs/>
          <w:u w:val="single"/>
        </w:rPr>
        <w:t xml:space="preserve"> </w:t>
      </w:r>
    </w:p>
    <w:p w14:paraId="57D220E9" w14:textId="178E3345" w:rsidR="00A2501B" w:rsidRPr="0085639B" w:rsidRDefault="00292D8D" w:rsidP="00AA4A58">
      <w:pPr>
        <w:ind w:left="720"/>
        <w:jc w:val="both"/>
        <w:rPr>
          <w:b/>
          <w:bCs/>
        </w:rPr>
      </w:pPr>
      <w:r>
        <w:t>A digest of PPPF members’ views</w:t>
      </w:r>
      <w:r w:rsidR="00AA4A58">
        <w:t xml:space="preserve"> on </w:t>
      </w:r>
      <w:r>
        <w:t>PDNPA</w:t>
      </w:r>
      <w:r w:rsidR="0085639B">
        <w:t>’s</w:t>
      </w:r>
      <w:r>
        <w:t xml:space="preserve"> permissible floor-</w:t>
      </w:r>
      <w:r w:rsidR="00AA4A58">
        <w:t xml:space="preserve">space </w:t>
      </w:r>
      <w:r w:rsidR="0085639B">
        <w:t>policy</w:t>
      </w:r>
      <w:r w:rsidR="00AA4A58">
        <w:t xml:space="preserve"> for affordable dwellings</w:t>
      </w:r>
      <w:r w:rsidR="0085639B">
        <w:t xml:space="preserve"> was tabled. It</w:t>
      </w:r>
      <w:r w:rsidR="00AA4A58">
        <w:t xml:space="preserve"> was agreed t</w:t>
      </w:r>
      <w:r w:rsidR="0085639B">
        <w:t xml:space="preserve">o write to the Authority expressing the concerns of PPPF members. </w:t>
      </w:r>
      <w:r w:rsidR="0085639B">
        <w:tab/>
      </w:r>
      <w:r w:rsidR="0085639B">
        <w:tab/>
        <w:t xml:space="preserve">        </w:t>
      </w:r>
      <w:r w:rsidR="0085639B" w:rsidRPr="0085639B">
        <w:rPr>
          <w:b/>
          <w:bCs/>
        </w:rPr>
        <w:t>Action: Secretary</w:t>
      </w:r>
    </w:p>
    <w:p w14:paraId="0C2B9F0A" w14:textId="77777777" w:rsidR="003E0AAB" w:rsidRPr="0085639B" w:rsidRDefault="003E0AAB" w:rsidP="003E0AAB">
      <w:pPr>
        <w:jc w:val="both"/>
        <w:rPr>
          <w:b/>
          <w:bCs/>
          <w:sz w:val="14"/>
          <w:szCs w:val="14"/>
        </w:rPr>
      </w:pPr>
    </w:p>
    <w:p w14:paraId="2ED6C02C" w14:textId="5EEA5476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85639B">
        <w:t>1</w:t>
      </w:r>
      <w:r w:rsidR="00F11032">
        <w:t>6</w:t>
      </w:r>
      <w:r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Pr="00B3490A">
        <w:rPr>
          <w:b/>
          <w:bCs/>
          <w:u w:val="single"/>
        </w:rPr>
        <w:t>PDNPA Management Plan</w:t>
      </w:r>
    </w:p>
    <w:p w14:paraId="7F9720A9" w14:textId="78CAA6D1" w:rsidR="00A2501B" w:rsidRDefault="0085639B" w:rsidP="00A83017">
      <w:pPr>
        <w:ind w:left="720"/>
        <w:jc w:val="both"/>
      </w:pPr>
      <w:r>
        <w:t xml:space="preserve">P </w:t>
      </w:r>
      <w:r w:rsidR="007F28E5">
        <w:t>B</w:t>
      </w:r>
      <w:r>
        <w:t>rady expl</w:t>
      </w:r>
      <w:r w:rsidR="007F28E5">
        <w:t>aine</w:t>
      </w:r>
      <w:r>
        <w:t>d some o</w:t>
      </w:r>
      <w:r w:rsidR="007F28E5">
        <w:t>f</w:t>
      </w:r>
      <w:r>
        <w:t xml:space="preserve"> the th</w:t>
      </w:r>
      <w:r w:rsidR="007F28E5">
        <w:t>ink</w:t>
      </w:r>
      <w:r>
        <w:t xml:space="preserve">ing behind </w:t>
      </w:r>
      <w:r w:rsidR="007F28E5">
        <w:t>development of new stances on Built environment, Visitor management, and Thriving communities.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5D9A115F" w14:textId="05F8E52A" w:rsidR="007F28E5" w:rsidRDefault="007F28E5" w:rsidP="00B50940">
      <w:pPr>
        <w:jc w:val="both"/>
        <w:rPr>
          <w:b/>
          <w:bCs/>
          <w:u w:val="single"/>
        </w:rPr>
      </w:pPr>
      <w:r>
        <w:t xml:space="preserve">22/17 </w:t>
      </w:r>
      <w:r>
        <w:tab/>
      </w:r>
      <w:r w:rsidRPr="007F28E5">
        <w:rPr>
          <w:b/>
          <w:bCs/>
          <w:u w:val="single"/>
        </w:rPr>
        <w:t>Local Plan issues</w:t>
      </w:r>
    </w:p>
    <w:p w14:paraId="387C27A4" w14:textId="3DD2AF74" w:rsidR="007F28E5" w:rsidRDefault="007F28E5" w:rsidP="00B50940">
      <w:pPr>
        <w:jc w:val="both"/>
      </w:pPr>
      <w:r>
        <w:tab/>
        <w:t>Deferred to a future meeting.</w:t>
      </w:r>
    </w:p>
    <w:p w14:paraId="643E0AED" w14:textId="77777777" w:rsidR="007F28E5" w:rsidRPr="007F28E5" w:rsidRDefault="007F28E5" w:rsidP="00B50940">
      <w:pPr>
        <w:jc w:val="both"/>
        <w:rPr>
          <w:sz w:val="16"/>
          <w:szCs w:val="16"/>
        </w:rPr>
      </w:pPr>
    </w:p>
    <w:p w14:paraId="10255921" w14:textId="52F5B77D" w:rsidR="002F07C6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2F07C6">
        <w:t>18</w:t>
      </w:r>
      <w:r w:rsidR="002F07C6">
        <w:tab/>
      </w:r>
      <w:r w:rsidR="002F07C6" w:rsidRPr="002F07C6">
        <w:rPr>
          <w:b/>
          <w:bCs/>
          <w:u w:val="single"/>
        </w:rPr>
        <w:t>Parishes Day 2022</w:t>
      </w:r>
    </w:p>
    <w:p w14:paraId="3700C760" w14:textId="77777777" w:rsidR="00032C2D" w:rsidRDefault="002F07C6" w:rsidP="00B50940">
      <w:pPr>
        <w:jc w:val="both"/>
      </w:pPr>
      <w:r>
        <w:tab/>
        <w:t>It was agreed th</w:t>
      </w:r>
      <w:r w:rsidR="00032C2D">
        <w:t>a</w:t>
      </w:r>
      <w:r>
        <w:t>t 2021’s Par</w:t>
      </w:r>
      <w:r w:rsidR="00032C2D">
        <w:t>is</w:t>
      </w:r>
      <w:r>
        <w:t xml:space="preserve">hes Day </w:t>
      </w:r>
      <w:r w:rsidR="00032C2D">
        <w:t>featured insufficient</w:t>
      </w:r>
      <w:r>
        <w:t xml:space="preserve"> d</w:t>
      </w:r>
      <w:r w:rsidR="00032C2D">
        <w:t>is</w:t>
      </w:r>
      <w:r>
        <w:t>c</w:t>
      </w:r>
      <w:r w:rsidR="00032C2D">
        <w:t>ussi</w:t>
      </w:r>
      <w:r>
        <w:t>on and t</w:t>
      </w:r>
      <w:r w:rsidR="00032C2D">
        <w:t>oo</w:t>
      </w:r>
    </w:p>
    <w:p w14:paraId="5528504E" w14:textId="77777777" w:rsidR="00032C2D" w:rsidRDefault="00032C2D" w:rsidP="00032C2D">
      <w:pPr>
        <w:ind w:firstLine="720"/>
        <w:jc w:val="both"/>
      </w:pPr>
      <w:r>
        <w:t>much ‘talking at’</w:t>
      </w:r>
      <w:r w:rsidR="002F07C6">
        <w:t xml:space="preserve"> </w:t>
      </w:r>
      <w:r>
        <w:t xml:space="preserve">Parishes. It was </w:t>
      </w:r>
      <w:r w:rsidR="002F07C6">
        <w:t xml:space="preserve">decided to canvass member Parishes to </w:t>
      </w:r>
    </w:p>
    <w:p w14:paraId="378D217C" w14:textId="6F654A89" w:rsidR="002F07C6" w:rsidRPr="002F07C6" w:rsidRDefault="002F07C6" w:rsidP="002F07C6">
      <w:pPr>
        <w:ind w:firstLine="720"/>
        <w:jc w:val="both"/>
      </w:pPr>
      <w:r>
        <w:t xml:space="preserve">establish </w:t>
      </w:r>
      <w:r w:rsidR="00032C2D">
        <w:t>the</w:t>
      </w:r>
      <w:r>
        <w:t xml:space="preserve"> subjects they</w:t>
      </w:r>
      <w:r w:rsidR="00032C2D">
        <w:t xml:space="preserve"> </w:t>
      </w:r>
      <w:r>
        <w:t xml:space="preserve">wish to discuss </w:t>
      </w:r>
      <w:proofErr w:type="gramStart"/>
      <w:r>
        <w:t>at</w:t>
      </w:r>
      <w:proofErr w:type="gramEnd"/>
      <w:r>
        <w:t xml:space="preserve"> </w:t>
      </w:r>
      <w:r w:rsidR="00032C2D">
        <w:t>2022’s</w:t>
      </w:r>
      <w:r>
        <w:t xml:space="preserve"> event.</w:t>
      </w:r>
      <w:r w:rsidR="00032C2D">
        <w:t xml:space="preserve"> </w:t>
      </w:r>
      <w:r w:rsidRPr="002F07C6">
        <w:rPr>
          <w:b/>
          <w:bCs/>
        </w:rPr>
        <w:t>Action: Secretary</w:t>
      </w:r>
    </w:p>
    <w:p w14:paraId="35EDDA53" w14:textId="77777777" w:rsidR="002F07C6" w:rsidRPr="002F07C6" w:rsidRDefault="002F07C6" w:rsidP="00B50940">
      <w:pPr>
        <w:jc w:val="both"/>
        <w:rPr>
          <w:sz w:val="16"/>
          <w:szCs w:val="16"/>
        </w:rPr>
      </w:pPr>
    </w:p>
    <w:p w14:paraId="4921FBDB" w14:textId="13A2806D" w:rsidR="00FB7AAF" w:rsidRDefault="002F07C6" w:rsidP="00B50940">
      <w:pPr>
        <w:jc w:val="both"/>
        <w:rPr>
          <w:b/>
          <w:bCs/>
          <w:u w:val="single"/>
        </w:rPr>
      </w:pPr>
      <w:r>
        <w:t>22/19</w:t>
      </w:r>
      <w:r w:rsidR="00DF5E91" w:rsidRPr="00DF5E91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3D06425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7C9ECD82" w14:textId="4AF46C2B" w:rsidR="00AA0EB9" w:rsidRDefault="00AA0EB9" w:rsidP="00B50940">
      <w:pPr>
        <w:ind w:left="720"/>
        <w:jc w:val="both"/>
      </w:pPr>
    </w:p>
    <w:p w14:paraId="572FFC85" w14:textId="3E28E2EB" w:rsidR="00FB7AAF" w:rsidRDefault="00F11032" w:rsidP="00B50940">
      <w:pPr>
        <w:jc w:val="both"/>
      </w:pPr>
      <w:r>
        <w:lastRenderedPageBreak/>
        <w:t>22</w:t>
      </w:r>
      <w:r w:rsidR="00FB7AAF" w:rsidRPr="008A7816">
        <w:t>/</w:t>
      </w:r>
      <w:r w:rsidR="00032C2D">
        <w:t>20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092E6474" w:rsidR="00032C2D" w:rsidRDefault="00032C2D" w:rsidP="00032C2D">
      <w:pPr>
        <w:pStyle w:val="ListParagraph"/>
        <w:numPr>
          <w:ilvl w:val="0"/>
          <w:numId w:val="19"/>
        </w:numPr>
        <w:jc w:val="both"/>
      </w:pPr>
      <w:r>
        <w:t xml:space="preserve">The </w:t>
      </w:r>
      <w:r w:rsidR="00AA0EB9">
        <w:t xml:space="preserve">as-yet </w:t>
      </w:r>
      <w:r>
        <w:t>unaudited accounts for FY202</w:t>
      </w:r>
      <w:r w:rsidR="00AA0EB9">
        <w:t>1</w:t>
      </w:r>
      <w:r>
        <w:t>/2</w:t>
      </w:r>
      <w:r w:rsidR="00AA0EB9">
        <w:t>2</w:t>
      </w:r>
      <w:r>
        <w:t xml:space="preserve"> were not</w:t>
      </w:r>
      <w:r w:rsidR="00AA0EB9">
        <w:t xml:space="preserve">ed. It was felt that there was little justification therefrom to propose a subscription increase. </w:t>
      </w:r>
    </w:p>
    <w:p w14:paraId="6860318F" w14:textId="73AF3143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707D70">
        <w:t>112.91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20F640F8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707D70">
        <w:t>21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76FFFFFF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776D0">
        <w:t>1</w:t>
      </w:r>
      <w:r w:rsidR="00707D70">
        <w:t>3 June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26B87370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707D70">
        <w:rPr>
          <w:bCs/>
        </w:rPr>
        <w:t>3</w:t>
      </w:r>
      <w:r w:rsidR="00DC03D8">
        <w:rPr>
          <w:bCs/>
        </w:rPr>
        <w:t>.</w:t>
      </w:r>
      <w:r w:rsidR="00707D70">
        <w:rPr>
          <w:bCs/>
        </w:rPr>
        <w:t>5</w:t>
      </w:r>
      <w:r w:rsidR="009776D0">
        <w:rPr>
          <w:bCs/>
        </w:rPr>
        <w:t>5</w:t>
      </w:r>
      <w:r w:rsidRPr="00A26488">
        <w:rPr>
          <w:bCs/>
        </w:rPr>
        <w:t>pm.</w:t>
      </w:r>
    </w:p>
    <w:sectPr w:rsidR="00C85FCF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1"/>
  </w:num>
  <w:num w:numId="3" w16cid:durableId="1802848270">
    <w:abstractNumId w:val="6"/>
  </w:num>
  <w:num w:numId="4" w16cid:durableId="1380666129">
    <w:abstractNumId w:val="15"/>
  </w:num>
  <w:num w:numId="5" w16cid:durableId="1209755927">
    <w:abstractNumId w:val="19"/>
  </w:num>
  <w:num w:numId="6" w16cid:durableId="1053113574">
    <w:abstractNumId w:val="14"/>
  </w:num>
  <w:num w:numId="7" w16cid:durableId="2063676584">
    <w:abstractNumId w:val="21"/>
  </w:num>
  <w:num w:numId="8" w16cid:durableId="1480727810">
    <w:abstractNumId w:val="2"/>
  </w:num>
  <w:num w:numId="9" w16cid:durableId="497619583">
    <w:abstractNumId w:val="18"/>
  </w:num>
  <w:num w:numId="10" w16cid:durableId="9840894">
    <w:abstractNumId w:val="7"/>
  </w:num>
  <w:num w:numId="11" w16cid:durableId="1812213009">
    <w:abstractNumId w:val="13"/>
  </w:num>
  <w:num w:numId="12" w16cid:durableId="1825974152">
    <w:abstractNumId w:val="5"/>
  </w:num>
  <w:num w:numId="13" w16cid:durableId="483156766">
    <w:abstractNumId w:val="17"/>
  </w:num>
  <w:num w:numId="14" w16cid:durableId="678317597">
    <w:abstractNumId w:val="12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6"/>
  </w:num>
  <w:num w:numId="18" w16cid:durableId="1714815812">
    <w:abstractNumId w:val="10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2C2D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F07C6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74B0"/>
    <w:rsid w:val="0064525D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8E5"/>
    <w:rsid w:val="007F293A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498F"/>
    <w:rsid w:val="008F562D"/>
    <w:rsid w:val="008F58C9"/>
    <w:rsid w:val="008F6A9A"/>
    <w:rsid w:val="009076D7"/>
    <w:rsid w:val="00916EAE"/>
    <w:rsid w:val="0093654A"/>
    <w:rsid w:val="0094262F"/>
    <w:rsid w:val="00943560"/>
    <w:rsid w:val="00962A6A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E8F"/>
    <w:rsid w:val="00A12B0B"/>
    <w:rsid w:val="00A13719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1032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6</cp:revision>
  <cp:lastPrinted>2022-06-13T12:06:00Z</cp:lastPrinted>
  <dcterms:created xsi:type="dcterms:W3CDTF">2022-04-12T21:58:00Z</dcterms:created>
  <dcterms:modified xsi:type="dcterms:W3CDTF">2022-06-13T12:07:00Z</dcterms:modified>
</cp:coreProperties>
</file>